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9B3C4B" w14:textId="26A17FF7" w:rsidR="00CE41FF" w:rsidRPr="001308AB" w:rsidRDefault="00CE41FF" w:rsidP="005D23FB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КПиЯП №</w:t>
      </w:r>
      <w:r w:rsidR="005D23FB" w:rsidRPr="005D23FB">
        <w:rPr>
          <w:sz w:val="28"/>
          <w:szCs w:val="28"/>
        </w:rPr>
        <w:t>2</w:t>
      </w:r>
      <w:r w:rsidR="001308AB" w:rsidRPr="001308AB">
        <w:rPr>
          <w:sz w:val="28"/>
          <w:szCs w:val="28"/>
        </w:rPr>
        <w:t>6-27</w:t>
      </w: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Е.Н.Коропа</w:t>
      </w:r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3A7037">
      <w:pPr>
        <w:ind w:firstLine="0"/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2CCAD64D" w14:textId="77777777" w:rsidR="005D23FB" w:rsidRDefault="005D23FB" w:rsidP="0028472C"/>
    <w:p w14:paraId="24259AD4" w14:textId="77777777" w:rsidR="005D23FB" w:rsidRDefault="005D23FB" w:rsidP="0028472C"/>
    <w:p w14:paraId="41211601" w14:textId="6BEFCC39" w:rsidR="00124E6F" w:rsidRDefault="00CE41FF" w:rsidP="0028472C">
      <w:r w:rsidRPr="00C02E5E">
        <w:lastRenderedPageBreak/>
        <w:t>«</w:t>
      </w:r>
      <w:r w:rsidR="00233A59">
        <w:rPr>
          <w:lang w:val="en-US"/>
        </w:rPr>
        <w:t>WPF</w:t>
      </w:r>
      <w:r w:rsidRPr="00C02E5E">
        <w:t>»</w:t>
      </w:r>
    </w:p>
    <w:p w14:paraId="697A84F7" w14:textId="269EFE17" w:rsidR="002744D3" w:rsidRPr="00124E6F" w:rsidRDefault="002744D3" w:rsidP="002744D3">
      <w:pPr>
        <w:spacing w:after="0"/>
      </w:pPr>
      <w:r>
        <w:t>«Вариант 5»</w:t>
      </w:r>
    </w:p>
    <w:p w14:paraId="72990069" w14:textId="0C39D82D" w:rsidR="00F3042C" w:rsidRDefault="003624AA" w:rsidP="002744D3">
      <w:pPr>
        <w:spacing w:after="0"/>
      </w:pPr>
      <w:r w:rsidRPr="009F1D19">
        <w:t xml:space="preserve">Задание </w:t>
      </w:r>
      <w:r w:rsidR="001B67A9">
        <w:t>один</w:t>
      </w:r>
    </w:p>
    <w:p w14:paraId="07C07E81" w14:textId="4F037A30" w:rsidR="008B45AD" w:rsidRDefault="008B45AD" w:rsidP="001308AB">
      <w:pPr>
        <w:spacing w:after="0"/>
      </w:pPr>
      <w:r>
        <w:t>Условие</w:t>
      </w:r>
    </w:p>
    <w:p w14:paraId="15353548" w14:textId="77777777" w:rsidR="00CE0733" w:rsidRDefault="00302E86" w:rsidP="006854C9">
      <w:pPr>
        <w:spacing w:after="0"/>
      </w:pPr>
      <w:r w:rsidRPr="0047617A">
        <w:t>Разработайте приложение MultiEdit для одновременной работы с несколькими текстами. Окно должно</w:t>
      </w:r>
      <w:r w:rsidR="00A70C33" w:rsidRPr="00A70C33">
        <w:t xml:space="preserve"> </w:t>
      </w:r>
      <w:r w:rsidRPr="0047617A">
        <w:t>быть разделено на две части с одинаковыми градиентами. В каждой части окна</w:t>
      </w:r>
      <w:r w:rsidR="00A70C33" w:rsidRPr="00A70C33">
        <w:t xml:space="preserve"> </w:t>
      </w:r>
      <w:r w:rsidRPr="0047617A">
        <w:t>должно быть несколько</w:t>
      </w:r>
      <w:r w:rsidR="00A70C33" w:rsidRPr="00A70C33">
        <w:t xml:space="preserve"> </w:t>
      </w:r>
      <w:r w:rsidRPr="0047617A">
        <w:t>многострочных текстовых полей: одно из них большого размера с</w:t>
      </w:r>
      <w:r w:rsidR="00A70C33" w:rsidRPr="00A70C33">
        <w:t xml:space="preserve"> </w:t>
      </w:r>
      <w:r w:rsidRPr="0047617A">
        <w:t>крупным шрифтом, а остальные</w:t>
      </w:r>
      <w:r w:rsidR="00A70C33" w:rsidRPr="00A70C33">
        <w:t xml:space="preserve"> </w:t>
      </w:r>
      <w:r w:rsidRPr="0047617A">
        <w:t>маленького размера с мелким шрифтом. То текстовое окно, в</w:t>
      </w:r>
      <w:r w:rsidR="00A70C33" w:rsidRPr="00A70C33">
        <w:t xml:space="preserve"> </w:t>
      </w:r>
      <w:r w:rsidRPr="0047617A">
        <w:t>котором пользователь набирает текст,</w:t>
      </w:r>
      <w:r w:rsidR="00A70C33" w:rsidRPr="00A70C33">
        <w:t xml:space="preserve"> </w:t>
      </w:r>
      <w:r w:rsidRPr="0047617A">
        <w:t>должно быть большим, остальные текстовые поля должны</w:t>
      </w:r>
      <w:r w:rsidR="00A70C33" w:rsidRPr="00A70C33">
        <w:t xml:space="preserve"> </w:t>
      </w:r>
      <w:r w:rsidRPr="0047617A">
        <w:t>быть маленькими. Внешний вид однотипных</w:t>
      </w:r>
      <w:r w:rsidR="00A70C33" w:rsidRPr="00A70C33">
        <w:t xml:space="preserve"> </w:t>
      </w:r>
      <w:r w:rsidRPr="0047617A">
        <w:t>элементов управления должен определяться с помощью стилей.</w:t>
      </w:r>
      <w:r w:rsidR="00CE0733" w:rsidRPr="00CE0733">
        <w:t xml:space="preserve"> </w:t>
      </w:r>
    </w:p>
    <w:p w14:paraId="537360DF" w14:textId="647FC854" w:rsidR="001308AB" w:rsidRPr="0047617A" w:rsidRDefault="00302E86" w:rsidP="006854C9">
      <w:pPr>
        <w:spacing w:after="0"/>
      </w:pPr>
      <w:r w:rsidRPr="0047617A">
        <w:t>Изменить стиль элемента управления в коде можно следующим образом:</w:t>
      </w:r>
      <w:r w:rsidRPr="0047617A">
        <w:br/>
        <w:t>(sender as FrameworkElement).Style = (Style)Resources["ИМЯ_СТИЛЯ"];</w:t>
      </w:r>
    </w:p>
    <w:p w14:paraId="3429475D" w14:textId="0C583843" w:rsidR="00577E46" w:rsidRDefault="00577E46" w:rsidP="002744D3">
      <w:pPr>
        <w:spacing w:after="0"/>
      </w:pPr>
      <w:r>
        <w:t>Код программы</w:t>
      </w:r>
    </w:p>
    <w:p w14:paraId="2F730F60" w14:textId="77777777" w:rsidR="001308AB" w:rsidRDefault="001308AB" w:rsidP="002744D3">
      <w:pPr>
        <w:spacing w:after="0"/>
      </w:pPr>
    </w:p>
    <w:p w14:paraId="5E93685F" w14:textId="2532CB44" w:rsidR="001308AB" w:rsidRDefault="00866BFD" w:rsidP="001308AB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  <w:r>
        <w:rPr>
          <w:rFonts w:eastAsiaTheme="minorHAnsi" w:cs="Times New Roman"/>
          <w:color w:val="000000"/>
          <w:szCs w:val="24"/>
          <w:lang w:eastAsia="en-US"/>
        </w:rPr>
        <w:t>Результат программы</w:t>
      </w:r>
    </w:p>
    <w:p w14:paraId="28ACB5C3" w14:textId="77777777" w:rsidR="00835FE4" w:rsidRDefault="00835FE4" w:rsidP="001308AB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p w14:paraId="094F6E7E" w14:textId="352345A0" w:rsidR="00835FE4" w:rsidRPr="00835FE4" w:rsidRDefault="00835FE4" w:rsidP="00835FE4">
      <w:pPr>
        <w:spacing w:after="0"/>
      </w:pPr>
      <w:r w:rsidRPr="009F1D19">
        <w:t xml:space="preserve">Задание </w:t>
      </w:r>
      <w:r>
        <w:t>два</w:t>
      </w:r>
    </w:p>
    <w:p w14:paraId="474E8B19" w14:textId="63688EA6" w:rsidR="00835FE4" w:rsidRDefault="00835FE4" w:rsidP="00835FE4">
      <w:pPr>
        <w:spacing w:after="0"/>
      </w:pPr>
      <w:r>
        <w:t>Условие</w:t>
      </w:r>
    </w:p>
    <w:p w14:paraId="3D356101" w14:textId="079ED945" w:rsidR="00795281" w:rsidRPr="006B65DD" w:rsidRDefault="00B033C4" w:rsidP="008250CB">
      <w:pPr>
        <w:spacing w:after="0"/>
      </w:pPr>
      <w:r w:rsidRPr="006B65DD">
        <w:t>Разработайте WPF-приложение с двумя многострочными текстовыми полями, кнопками</w:t>
      </w:r>
      <w:r w:rsidR="008250CB">
        <w:t xml:space="preserve"> </w:t>
      </w:r>
      <w:r w:rsidRPr="006B65DD">
        <w:t>«Открыть»,</w:t>
      </w:r>
      <w:r w:rsidR="008250CB">
        <w:t xml:space="preserve"> </w:t>
      </w:r>
      <w:r w:rsidRPr="006B65DD">
        <w:t>«Очистить», «Закрыть» и выпадающим списком для задания внешнего вида</w:t>
      </w:r>
      <w:r w:rsidR="008250CB">
        <w:t xml:space="preserve"> </w:t>
      </w:r>
      <w:r w:rsidRPr="006B65DD">
        <w:t>текстовых полей. Задайте</w:t>
      </w:r>
      <w:r w:rsidR="008250CB">
        <w:t xml:space="preserve"> </w:t>
      </w:r>
      <w:r w:rsidRPr="006B65DD">
        <w:t>для текстовых полей одинаковый градиентный фон. Кнопка «Закрыть»</w:t>
      </w:r>
      <w:r w:rsidR="008250CB">
        <w:t xml:space="preserve"> </w:t>
      </w:r>
      <w:r w:rsidRPr="006B65DD">
        <w:t>должна быть доступна только в</w:t>
      </w:r>
      <w:r w:rsidR="008250CB">
        <w:t xml:space="preserve"> </w:t>
      </w:r>
      <w:r w:rsidRPr="006B65DD">
        <w:t>том случае, если в обоих текстовых полях нет текста. Задайте для</w:t>
      </w:r>
      <w:r w:rsidR="008250CB">
        <w:t xml:space="preserve"> </w:t>
      </w:r>
      <w:r w:rsidRPr="006B65DD">
        <w:t>кнопок различный внешний вид при</w:t>
      </w:r>
      <w:r w:rsidR="008250CB">
        <w:t xml:space="preserve"> </w:t>
      </w:r>
      <w:r w:rsidRPr="006B65DD">
        <w:t>наведении курсора и при нажатии на них. Внешний вид</w:t>
      </w:r>
      <w:r w:rsidR="008250CB">
        <w:t xml:space="preserve"> </w:t>
      </w:r>
      <w:r w:rsidRPr="006B65DD">
        <w:t>текстовых полей (тип шрифта, размер шрифта,</w:t>
      </w:r>
      <w:r w:rsidR="008250CB">
        <w:t xml:space="preserve"> </w:t>
      </w:r>
      <w:r w:rsidRPr="006B65DD">
        <w:t>цвет шрифта) должен меняться в зависимости от значения, выбранного в выпадающем списке.</w:t>
      </w:r>
    </w:p>
    <w:p w14:paraId="56A75372" w14:textId="77777777" w:rsidR="00835FE4" w:rsidRDefault="00835FE4" w:rsidP="00835FE4">
      <w:pPr>
        <w:spacing w:after="0"/>
      </w:pPr>
      <w:r>
        <w:t>Код программы</w:t>
      </w:r>
    </w:p>
    <w:p w14:paraId="6C390F35" w14:textId="77777777" w:rsidR="00835FE4" w:rsidRDefault="00835FE4" w:rsidP="00835FE4">
      <w:pPr>
        <w:spacing w:after="0"/>
      </w:pPr>
    </w:p>
    <w:p w14:paraId="64095971" w14:textId="6A24A206" w:rsidR="00835FE4" w:rsidRDefault="00835FE4" w:rsidP="00835FE4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  <w:r>
        <w:rPr>
          <w:rFonts w:eastAsiaTheme="minorHAnsi" w:cs="Times New Roman"/>
          <w:color w:val="000000"/>
          <w:szCs w:val="24"/>
          <w:lang w:eastAsia="en-US"/>
        </w:rPr>
        <w:t>Результат программы</w:t>
      </w:r>
    </w:p>
    <w:p w14:paraId="1A689CF2" w14:textId="3A599E72" w:rsidR="0048619F" w:rsidRDefault="0048619F" w:rsidP="00835FE4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p w14:paraId="414B5D9B" w14:textId="5DA610E1" w:rsidR="0048619F" w:rsidRPr="00835FE4" w:rsidRDefault="0048619F" w:rsidP="0048619F">
      <w:pPr>
        <w:spacing w:after="0"/>
      </w:pPr>
      <w:r w:rsidRPr="009F1D19">
        <w:t xml:space="preserve">Задание </w:t>
      </w:r>
      <w:r>
        <w:t>три</w:t>
      </w:r>
    </w:p>
    <w:p w14:paraId="0352DF2D" w14:textId="77777777" w:rsidR="0048619F" w:rsidRDefault="0048619F" w:rsidP="0048619F">
      <w:pPr>
        <w:spacing w:after="0"/>
      </w:pPr>
      <w:r>
        <w:t>Условие</w:t>
      </w:r>
    </w:p>
    <w:p w14:paraId="1D4868FD" w14:textId="723E6B38" w:rsidR="0048619F" w:rsidRPr="00185709" w:rsidRDefault="00B033C4" w:rsidP="00185709">
      <w:pPr>
        <w:ind w:left="709" w:firstLine="0"/>
      </w:pPr>
      <w:r w:rsidRPr="00185709">
        <w:t>Добавьте в WPF-приложение MultiEdit, разработанное в задании 1 эффекты анимации</w:t>
      </w:r>
      <w:r w:rsidR="00185709">
        <w:t>.</w:t>
      </w:r>
    </w:p>
    <w:p w14:paraId="7DF068C2" w14:textId="77777777" w:rsidR="0048619F" w:rsidRPr="00185709" w:rsidRDefault="0048619F" w:rsidP="00185709">
      <w:pPr>
        <w:ind w:left="709" w:firstLine="0"/>
      </w:pPr>
      <w:r w:rsidRPr="00185709">
        <w:t>Код программы</w:t>
      </w:r>
    </w:p>
    <w:p w14:paraId="0AEFC9D3" w14:textId="77777777" w:rsidR="0048619F" w:rsidRDefault="0048619F" w:rsidP="0048619F">
      <w:pPr>
        <w:spacing w:after="0"/>
      </w:pPr>
    </w:p>
    <w:p w14:paraId="2C1E5422" w14:textId="46E2664C" w:rsidR="0048619F" w:rsidRDefault="0048619F" w:rsidP="0048619F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  <w:r>
        <w:rPr>
          <w:rFonts w:eastAsiaTheme="minorHAnsi" w:cs="Times New Roman"/>
          <w:color w:val="000000"/>
          <w:szCs w:val="24"/>
          <w:lang w:eastAsia="en-US"/>
        </w:rPr>
        <w:t>Результат программы</w:t>
      </w:r>
    </w:p>
    <w:p w14:paraId="767B5449" w14:textId="745D7D30" w:rsidR="0048619F" w:rsidRDefault="0048619F" w:rsidP="0048619F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p w14:paraId="127D84DA" w14:textId="5F255276" w:rsidR="0048619F" w:rsidRPr="00835FE4" w:rsidRDefault="0048619F" w:rsidP="0048619F">
      <w:pPr>
        <w:spacing w:after="0"/>
      </w:pPr>
      <w:r w:rsidRPr="009F1D19">
        <w:t xml:space="preserve">Задание </w:t>
      </w:r>
      <w:r>
        <w:t>четыре</w:t>
      </w:r>
    </w:p>
    <w:p w14:paraId="617C8352" w14:textId="04E9C64B" w:rsidR="0048619F" w:rsidRDefault="0048619F" w:rsidP="00185709">
      <w:pPr>
        <w:spacing w:after="0"/>
      </w:pPr>
      <w:r>
        <w:t>Условие</w:t>
      </w:r>
      <w:r w:rsidR="00B033C4">
        <w:rPr>
          <w:rFonts w:ascii="Roboto" w:hAnsi="Roboto"/>
          <w:color w:val="3C4043"/>
          <w:spacing w:val="3"/>
          <w:sz w:val="21"/>
          <w:szCs w:val="21"/>
        </w:rPr>
        <w:br/>
      </w:r>
      <w:r w:rsidR="00B033C4" w:rsidRPr="00185709">
        <w:t>Разработайте WPF-приложение «Убегающая кнопка»: при наведении курсора мыши на кнопку</w:t>
      </w:r>
      <w:r w:rsidR="00185709">
        <w:t xml:space="preserve"> </w:t>
      </w:r>
      <w:r w:rsidR="00B033C4" w:rsidRPr="00185709">
        <w:t>она</w:t>
      </w:r>
      <w:r w:rsidR="00185709">
        <w:t xml:space="preserve"> </w:t>
      </w:r>
      <w:r w:rsidR="00B033C4" w:rsidRPr="00185709">
        <w:t>смещается на некоторое расстояние от курсора. Событие наведения курсора мыши –</w:t>
      </w:r>
      <w:r w:rsidR="00185709">
        <w:t xml:space="preserve"> </w:t>
      </w:r>
      <w:r w:rsidR="00B033C4" w:rsidRPr="00185709">
        <w:t>MouseEnter</w:t>
      </w:r>
      <w:r w:rsidR="00185709">
        <w:t>.</w:t>
      </w:r>
    </w:p>
    <w:p w14:paraId="00C6B8FC" w14:textId="77777777" w:rsidR="0048619F" w:rsidRDefault="0048619F" w:rsidP="0048619F">
      <w:pPr>
        <w:spacing w:after="0"/>
      </w:pPr>
      <w:r>
        <w:t>Код программы</w:t>
      </w:r>
    </w:p>
    <w:p w14:paraId="62B34701" w14:textId="77777777" w:rsidR="0048619F" w:rsidRDefault="0048619F" w:rsidP="0048619F">
      <w:pPr>
        <w:spacing w:after="0"/>
      </w:pPr>
    </w:p>
    <w:p w14:paraId="12B7D8B2" w14:textId="35D95CF9" w:rsidR="0048619F" w:rsidRDefault="0048619F" w:rsidP="0048619F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  <w:r>
        <w:rPr>
          <w:rFonts w:eastAsiaTheme="minorHAnsi" w:cs="Times New Roman"/>
          <w:color w:val="000000"/>
          <w:szCs w:val="24"/>
          <w:lang w:eastAsia="en-US"/>
        </w:rPr>
        <w:t>Результат программы</w:t>
      </w:r>
    </w:p>
    <w:p w14:paraId="6ED089B5" w14:textId="513FC902" w:rsidR="0048619F" w:rsidRDefault="0048619F" w:rsidP="0048619F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p w14:paraId="3C40A8C3" w14:textId="5AF10406" w:rsidR="0048619F" w:rsidRPr="00835FE4" w:rsidRDefault="0048619F" w:rsidP="0048619F">
      <w:pPr>
        <w:spacing w:after="0"/>
      </w:pPr>
      <w:r w:rsidRPr="009F1D19">
        <w:t xml:space="preserve">Задание </w:t>
      </w:r>
      <w:r>
        <w:t>пять</w:t>
      </w:r>
    </w:p>
    <w:p w14:paraId="1797148A" w14:textId="77777777" w:rsidR="0048619F" w:rsidRDefault="0048619F" w:rsidP="0048619F">
      <w:pPr>
        <w:spacing w:after="0"/>
      </w:pPr>
      <w:r>
        <w:t>Условие</w:t>
      </w:r>
    </w:p>
    <w:p w14:paraId="19FBA17D" w14:textId="56ACD3C5" w:rsidR="0048619F" w:rsidRPr="00B63D7D" w:rsidRDefault="00B033C4" w:rsidP="00B63D7D">
      <w:pPr>
        <w:spacing w:after="0"/>
      </w:pPr>
      <w:r w:rsidRPr="00B63D7D">
        <w:t>Разработайте WPF-приложение «Пульсар», изображающее круг, плавно меняющий свое</w:t>
      </w:r>
      <w:r w:rsidR="00B63D7D">
        <w:t xml:space="preserve"> </w:t>
      </w:r>
      <w:r w:rsidRPr="00B63D7D">
        <w:t>состояние по</w:t>
      </w:r>
      <w:r w:rsidR="00B63D7D">
        <w:t xml:space="preserve"> </w:t>
      </w:r>
      <w:r w:rsidRPr="00B63D7D">
        <w:t>следующей схеме: (см рисунок в файле Lab_07</w:t>
      </w:r>
      <w:proofErr w:type="gramStart"/>
      <w:r w:rsidRPr="00B63D7D">
        <w:t>)</w:t>
      </w:r>
      <w:proofErr w:type="gramEnd"/>
      <w:r w:rsidRPr="00B63D7D">
        <w:t xml:space="preserve"> Используйте элемент «Эллипс» с</w:t>
      </w:r>
      <w:r w:rsidR="00B63D7D">
        <w:t xml:space="preserve"> </w:t>
      </w:r>
      <w:r w:rsidRPr="00B63D7D">
        <w:t>радиальной градиентной заливкой RadialGradientBrush для свойства</w:t>
      </w:r>
      <w:r w:rsidR="00B63D7D">
        <w:t xml:space="preserve"> </w:t>
      </w:r>
      <w:r w:rsidRPr="00B63D7D">
        <w:t>Fill (заливка).</w:t>
      </w:r>
    </w:p>
    <w:p w14:paraId="656F0A74" w14:textId="77777777" w:rsidR="0048619F" w:rsidRDefault="0048619F" w:rsidP="0048619F">
      <w:pPr>
        <w:spacing w:after="0"/>
      </w:pPr>
      <w:r>
        <w:t>Код программы</w:t>
      </w:r>
    </w:p>
    <w:p w14:paraId="6FF1005E" w14:textId="77777777" w:rsidR="0048619F" w:rsidRDefault="0048619F" w:rsidP="0048619F">
      <w:pPr>
        <w:spacing w:after="0"/>
      </w:pPr>
    </w:p>
    <w:p w14:paraId="0BA81C80" w14:textId="77777777" w:rsidR="0048619F" w:rsidRDefault="0048619F" w:rsidP="0048619F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  <w:r>
        <w:rPr>
          <w:rFonts w:eastAsiaTheme="minorHAnsi" w:cs="Times New Roman"/>
          <w:color w:val="000000"/>
          <w:szCs w:val="24"/>
          <w:lang w:eastAsia="en-US"/>
        </w:rPr>
        <w:t>Результат программы</w:t>
      </w:r>
    </w:p>
    <w:p w14:paraId="170F2D11" w14:textId="77777777" w:rsidR="0048619F" w:rsidRDefault="0048619F" w:rsidP="0048619F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p w14:paraId="41988044" w14:textId="77777777" w:rsidR="0048619F" w:rsidRDefault="0048619F" w:rsidP="0048619F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p w14:paraId="1B204D8A" w14:textId="77777777" w:rsidR="0048619F" w:rsidRDefault="0048619F" w:rsidP="00835FE4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p w14:paraId="55B92130" w14:textId="77777777" w:rsidR="00835FE4" w:rsidRPr="001308AB" w:rsidRDefault="00835FE4" w:rsidP="00835FE4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p w14:paraId="4FE6936E" w14:textId="77777777" w:rsidR="001308AB" w:rsidRPr="001308AB" w:rsidRDefault="001308AB" w:rsidP="001308AB">
      <w:pPr>
        <w:spacing w:after="0"/>
        <w:rPr>
          <w:rFonts w:eastAsiaTheme="minorHAnsi" w:cs="Times New Roman"/>
          <w:color w:val="000000"/>
          <w:szCs w:val="24"/>
          <w:lang w:eastAsia="en-US"/>
        </w:rPr>
      </w:pPr>
    </w:p>
    <w:sectPr w:rsidR="001308AB" w:rsidRPr="001308AB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93EF" w14:textId="77777777" w:rsidR="00994CB4" w:rsidRDefault="00994CB4">
      <w:pPr>
        <w:spacing w:after="0"/>
      </w:pPr>
      <w:r>
        <w:separator/>
      </w:r>
    </w:p>
  </w:endnote>
  <w:endnote w:type="continuationSeparator" w:id="0">
    <w:p w14:paraId="47E984D8" w14:textId="77777777" w:rsidR="00994CB4" w:rsidRDefault="00994C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C2A2" w14:textId="77777777" w:rsidR="00994CB4" w:rsidRDefault="00994CB4">
      <w:pPr>
        <w:spacing w:after="0"/>
      </w:pPr>
      <w:r>
        <w:separator/>
      </w:r>
    </w:p>
  </w:footnote>
  <w:footnote w:type="continuationSeparator" w:id="0">
    <w:p w14:paraId="3F4BC457" w14:textId="77777777" w:rsidR="00994CB4" w:rsidRDefault="00994C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59"/>
    <w:multiLevelType w:val="hybridMultilevel"/>
    <w:tmpl w:val="1F6CF8B2"/>
    <w:lvl w:ilvl="0" w:tplc="D9F079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9586060"/>
    <w:multiLevelType w:val="hybridMultilevel"/>
    <w:tmpl w:val="9B4410A0"/>
    <w:lvl w:ilvl="0" w:tplc="EC82FA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5128A"/>
    <w:rsid w:val="00060D4A"/>
    <w:rsid w:val="000644DE"/>
    <w:rsid w:val="00066A08"/>
    <w:rsid w:val="0007328B"/>
    <w:rsid w:val="00074605"/>
    <w:rsid w:val="0008002D"/>
    <w:rsid w:val="00080716"/>
    <w:rsid w:val="00082C15"/>
    <w:rsid w:val="00091121"/>
    <w:rsid w:val="00093FFC"/>
    <w:rsid w:val="000A7FD2"/>
    <w:rsid w:val="000C09BD"/>
    <w:rsid w:val="000C44A5"/>
    <w:rsid w:val="000D0853"/>
    <w:rsid w:val="000D354D"/>
    <w:rsid w:val="000F6324"/>
    <w:rsid w:val="001014A4"/>
    <w:rsid w:val="00116CB4"/>
    <w:rsid w:val="00122904"/>
    <w:rsid w:val="00122F75"/>
    <w:rsid w:val="00124E6F"/>
    <w:rsid w:val="001269D8"/>
    <w:rsid w:val="001308AB"/>
    <w:rsid w:val="0013308B"/>
    <w:rsid w:val="00141B1A"/>
    <w:rsid w:val="001426C0"/>
    <w:rsid w:val="00164D0F"/>
    <w:rsid w:val="001806DF"/>
    <w:rsid w:val="00181A8F"/>
    <w:rsid w:val="00185709"/>
    <w:rsid w:val="0019263D"/>
    <w:rsid w:val="0019439F"/>
    <w:rsid w:val="001A395F"/>
    <w:rsid w:val="001A71AF"/>
    <w:rsid w:val="001B2DCC"/>
    <w:rsid w:val="001B49B1"/>
    <w:rsid w:val="001B67A9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150BB"/>
    <w:rsid w:val="00233A59"/>
    <w:rsid w:val="00235BD9"/>
    <w:rsid w:val="00235D2C"/>
    <w:rsid w:val="00235D78"/>
    <w:rsid w:val="00246356"/>
    <w:rsid w:val="00254127"/>
    <w:rsid w:val="00254FC1"/>
    <w:rsid w:val="00266A1D"/>
    <w:rsid w:val="00273DB8"/>
    <w:rsid w:val="002744D3"/>
    <w:rsid w:val="00280F22"/>
    <w:rsid w:val="0028472C"/>
    <w:rsid w:val="002A12B0"/>
    <w:rsid w:val="002B3E6B"/>
    <w:rsid w:val="002C0755"/>
    <w:rsid w:val="002C13E1"/>
    <w:rsid w:val="002C2DDF"/>
    <w:rsid w:val="002C5305"/>
    <w:rsid w:val="002F109F"/>
    <w:rsid w:val="002F51AE"/>
    <w:rsid w:val="00302E86"/>
    <w:rsid w:val="00305750"/>
    <w:rsid w:val="003066F8"/>
    <w:rsid w:val="00311714"/>
    <w:rsid w:val="00312D05"/>
    <w:rsid w:val="003349E0"/>
    <w:rsid w:val="00341B3F"/>
    <w:rsid w:val="00354292"/>
    <w:rsid w:val="003624AA"/>
    <w:rsid w:val="00367094"/>
    <w:rsid w:val="003939C7"/>
    <w:rsid w:val="003A3E6A"/>
    <w:rsid w:val="003A7037"/>
    <w:rsid w:val="003B2D23"/>
    <w:rsid w:val="003C0CB3"/>
    <w:rsid w:val="003C26D9"/>
    <w:rsid w:val="003D6123"/>
    <w:rsid w:val="003E2719"/>
    <w:rsid w:val="003E475A"/>
    <w:rsid w:val="003E5FCA"/>
    <w:rsid w:val="003F0BA9"/>
    <w:rsid w:val="003F4892"/>
    <w:rsid w:val="00407CE9"/>
    <w:rsid w:val="00412BEF"/>
    <w:rsid w:val="004168DB"/>
    <w:rsid w:val="00421E5E"/>
    <w:rsid w:val="00435365"/>
    <w:rsid w:val="00437C4B"/>
    <w:rsid w:val="00441FBA"/>
    <w:rsid w:val="0045547B"/>
    <w:rsid w:val="00472C03"/>
    <w:rsid w:val="0047617A"/>
    <w:rsid w:val="004813AD"/>
    <w:rsid w:val="00484816"/>
    <w:rsid w:val="0048619F"/>
    <w:rsid w:val="004905C2"/>
    <w:rsid w:val="00493AA7"/>
    <w:rsid w:val="00493F87"/>
    <w:rsid w:val="00496E96"/>
    <w:rsid w:val="004B7AEB"/>
    <w:rsid w:val="004C00F6"/>
    <w:rsid w:val="004C374F"/>
    <w:rsid w:val="004C7112"/>
    <w:rsid w:val="004D19B5"/>
    <w:rsid w:val="004D2B01"/>
    <w:rsid w:val="004E4718"/>
    <w:rsid w:val="004F19A8"/>
    <w:rsid w:val="004F79C3"/>
    <w:rsid w:val="004F7F9C"/>
    <w:rsid w:val="005177A9"/>
    <w:rsid w:val="005254C1"/>
    <w:rsid w:val="00526C4D"/>
    <w:rsid w:val="00544D60"/>
    <w:rsid w:val="005510F0"/>
    <w:rsid w:val="00560C96"/>
    <w:rsid w:val="005652AE"/>
    <w:rsid w:val="005670AD"/>
    <w:rsid w:val="005750CE"/>
    <w:rsid w:val="00577E46"/>
    <w:rsid w:val="00580A26"/>
    <w:rsid w:val="00580D91"/>
    <w:rsid w:val="0059234C"/>
    <w:rsid w:val="005C3C1F"/>
    <w:rsid w:val="005D098C"/>
    <w:rsid w:val="005D23FB"/>
    <w:rsid w:val="005E5D7E"/>
    <w:rsid w:val="005F45CB"/>
    <w:rsid w:val="005F552F"/>
    <w:rsid w:val="006030ED"/>
    <w:rsid w:val="00622404"/>
    <w:rsid w:val="0062709B"/>
    <w:rsid w:val="00627936"/>
    <w:rsid w:val="006324C2"/>
    <w:rsid w:val="0064060D"/>
    <w:rsid w:val="0065244C"/>
    <w:rsid w:val="00661ADD"/>
    <w:rsid w:val="00674292"/>
    <w:rsid w:val="006854C9"/>
    <w:rsid w:val="006911FB"/>
    <w:rsid w:val="00694364"/>
    <w:rsid w:val="006A0B13"/>
    <w:rsid w:val="006B3EA3"/>
    <w:rsid w:val="006B5203"/>
    <w:rsid w:val="006B5A03"/>
    <w:rsid w:val="006B65DD"/>
    <w:rsid w:val="006C4EA8"/>
    <w:rsid w:val="006D7282"/>
    <w:rsid w:val="006E44E6"/>
    <w:rsid w:val="006F0F19"/>
    <w:rsid w:val="00714F99"/>
    <w:rsid w:val="00715736"/>
    <w:rsid w:val="00720E10"/>
    <w:rsid w:val="00727426"/>
    <w:rsid w:val="0073335E"/>
    <w:rsid w:val="00735F41"/>
    <w:rsid w:val="00736E26"/>
    <w:rsid w:val="007372B5"/>
    <w:rsid w:val="007425F8"/>
    <w:rsid w:val="00743AE9"/>
    <w:rsid w:val="00754F5A"/>
    <w:rsid w:val="00755DD1"/>
    <w:rsid w:val="00757511"/>
    <w:rsid w:val="00763DBE"/>
    <w:rsid w:val="00766F38"/>
    <w:rsid w:val="007700D2"/>
    <w:rsid w:val="00793318"/>
    <w:rsid w:val="00795281"/>
    <w:rsid w:val="007B0C36"/>
    <w:rsid w:val="007B4E36"/>
    <w:rsid w:val="007E6DE1"/>
    <w:rsid w:val="007F0741"/>
    <w:rsid w:val="007F62B0"/>
    <w:rsid w:val="0080561F"/>
    <w:rsid w:val="00812EAC"/>
    <w:rsid w:val="0081320D"/>
    <w:rsid w:val="00822B4C"/>
    <w:rsid w:val="008250CB"/>
    <w:rsid w:val="00826F67"/>
    <w:rsid w:val="00834B56"/>
    <w:rsid w:val="00835FE4"/>
    <w:rsid w:val="00840C43"/>
    <w:rsid w:val="00841E99"/>
    <w:rsid w:val="00845AFA"/>
    <w:rsid w:val="008469AA"/>
    <w:rsid w:val="008525DD"/>
    <w:rsid w:val="00854376"/>
    <w:rsid w:val="00854DD2"/>
    <w:rsid w:val="00862977"/>
    <w:rsid w:val="00863242"/>
    <w:rsid w:val="008645FE"/>
    <w:rsid w:val="00866BFD"/>
    <w:rsid w:val="00867A9C"/>
    <w:rsid w:val="00871289"/>
    <w:rsid w:val="00880140"/>
    <w:rsid w:val="00882EB0"/>
    <w:rsid w:val="00883660"/>
    <w:rsid w:val="0088480D"/>
    <w:rsid w:val="008909A7"/>
    <w:rsid w:val="008916DF"/>
    <w:rsid w:val="008A3552"/>
    <w:rsid w:val="008A7035"/>
    <w:rsid w:val="008B45AD"/>
    <w:rsid w:val="008C7F9E"/>
    <w:rsid w:val="008D0411"/>
    <w:rsid w:val="008E1E62"/>
    <w:rsid w:val="008F0C6C"/>
    <w:rsid w:val="008F24B6"/>
    <w:rsid w:val="008F7A48"/>
    <w:rsid w:val="00902F08"/>
    <w:rsid w:val="009032A1"/>
    <w:rsid w:val="00910D32"/>
    <w:rsid w:val="00911FFD"/>
    <w:rsid w:val="00927A89"/>
    <w:rsid w:val="00927E6E"/>
    <w:rsid w:val="00932388"/>
    <w:rsid w:val="00932D67"/>
    <w:rsid w:val="00936614"/>
    <w:rsid w:val="0096302D"/>
    <w:rsid w:val="00971500"/>
    <w:rsid w:val="009877AE"/>
    <w:rsid w:val="00994CB4"/>
    <w:rsid w:val="009A42DF"/>
    <w:rsid w:val="009B551F"/>
    <w:rsid w:val="009B6F04"/>
    <w:rsid w:val="009D4F13"/>
    <w:rsid w:val="009D5EF5"/>
    <w:rsid w:val="009D7253"/>
    <w:rsid w:val="009F1D19"/>
    <w:rsid w:val="009F76F6"/>
    <w:rsid w:val="00A05C04"/>
    <w:rsid w:val="00A31BBA"/>
    <w:rsid w:val="00A3499A"/>
    <w:rsid w:val="00A37EA1"/>
    <w:rsid w:val="00A43BCA"/>
    <w:rsid w:val="00A447A8"/>
    <w:rsid w:val="00A464F5"/>
    <w:rsid w:val="00A574C3"/>
    <w:rsid w:val="00A62F82"/>
    <w:rsid w:val="00A62FD3"/>
    <w:rsid w:val="00A70C33"/>
    <w:rsid w:val="00A850D2"/>
    <w:rsid w:val="00AB0CDE"/>
    <w:rsid w:val="00AB10C8"/>
    <w:rsid w:val="00AC4E1F"/>
    <w:rsid w:val="00AC68A1"/>
    <w:rsid w:val="00AD4A21"/>
    <w:rsid w:val="00AD5725"/>
    <w:rsid w:val="00AD70F7"/>
    <w:rsid w:val="00AE3A87"/>
    <w:rsid w:val="00AF472E"/>
    <w:rsid w:val="00B033C4"/>
    <w:rsid w:val="00B13C61"/>
    <w:rsid w:val="00B144AF"/>
    <w:rsid w:val="00B276EA"/>
    <w:rsid w:val="00B41260"/>
    <w:rsid w:val="00B453F1"/>
    <w:rsid w:val="00B46496"/>
    <w:rsid w:val="00B51A7B"/>
    <w:rsid w:val="00B52332"/>
    <w:rsid w:val="00B63D7D"/>
    <w:rsid w:val="00B74428"/>
    <w:rsid w:val="00BA4559"/>
    <w:rsid w:val="00BA66D9"/>
    <w:rsid w:val="00BC0BB6"/>
    <w:rsid w:val="00BD0D0A"/>
    <w:rsid w:val="00BE0376"/>
    <w:rsid w:val="00BE070F"/>
    <w:rsid w:val="00BE4BE6"/>
    <w:rsid w:val="00BF50B3"/>
    <w:rsid w:val="00BF6F3C"/>
    <w:rsid w:val="00C02E5E"/>
    <w:rsid w:val="00C04BD6"/>
    <w:rsid w:val="00C14AB6"/>
    <w:rsid w:val="00C168CB"/>
    <w:rsid w:val="00C23877"/>
    <w:rsid w:val="00C23B4B"/>
    <w:rsid w:val="00C32A56"/>
    <w:rsid w:val="00C43473"/>
    <w:rsid w:val="00C45E2E"/>
    <w:rsid w:val="00C51A36"/>
    <w:rsid w:val="00C54033"/>
    <w:rsid w:val="00C63F64"/>
    <w:rsid w:val="00C704F3"/>
    <w:rsid w:val="00C757E3"/>
    <w:rsid w:val="00C801CB"/>
    <w:rsid w:val="00C91EE5"/>
    <w:rsid w:val="00C955CD"/>
    <w:rsid w:val="00C973A3"/>
    <w:rsid w:val="00CA0938"/>
    <w:rsid w:val="00CA3A70"/>
    <w:rsid w:val="00CB23FC"/>
    <w:rsid w:val="00CB35E9"/>
    <w:rsid w:val="00CB7853"/>
    <w:rsid w:val="00CC13B5"/>
    <w:rsid w:val="00CD0677"/>
    <w:rsid w:val="00CD68C3"/>
    <w:rsid w:val="00CE0733"/>
    <w:rsid w:val="00CE41FF"/>
    <w:rsid w:val="00CF037C"/>
    <w:rsid w:val="00CF6325"/>
    <w:rsid w:val="00D07EA9"/>
    <w:rsid w:val="00D33736"/>
    <w:rsid w:val="00D34B4C"/>
    <w:rsid w:val="00D4095A"/>
    <w:rsid w:val="00D442E5"/>
    <w:rsid w:val="00D47683"/>
    <w:rsid w:val="00D54E2E"/>
    <w:rsid w:val="00D6314A"/>
    <w:rsid w:val="00D6568E"/>
    <w:rsid w:val="00D65F3F"/>
    <w:rsid w:val="00D719AA"/>
    <w:rsid w:val="00D732E8"/>
    <w:rsid w:val="00D83D31"/>
    <w:rsid w:val="00D91D14"/>
    <w:rsid w:val="00DA46F0"/>
    <w:rsid w:val="00DA61BC"/>
    <w:rsid w:val="00DB2A05"/>
    <w:rsid w:val="00DB2C9E"/>
    <w:rsid w:val="00DC2527"/>
    <w:rsid w:val="00DD4B81"/>
    <w:rsid w:val="00DD55BF"/>
    <w:rsid w:val="00DD5D6E"/>
    <w:rsid w:val="00DF3A3F"/>
    <w:rsid w:val="00E05C32"/>
    <w:rsid w:val="00E21BFF"/>
    <w:rsid w:val="00E2350F"/>
    <w:rsid w:val="00E270DB"/>
    <w:rsid w:val="00E42498"/>
    <w:rsid w:val="00E529B9"/>
    <w:rsid w:val="00E566C0"/>
    <w:rsid w:val="00E67DF2"/>
    <w:rsid w:val="00E84651"/>
    <w:rsid w:val="00EB77B8"/>
    <w:rsid w:val="00EC5BF7"/>
    <w:rsid w:val="00ED2D01"/>
    <w:rsid w:val="00ED73A4"/>
    <w:rsid w:val="00EE2596"/>
    <w:rsid w:val="00EE302F"/>
    <w:rsid w:val="00EF5150"/>
    <w:rsid w:val="00F01304"/>
    <w:rsid w:val="00F117C6"/>
    <w:rsid w:val="00F22172"/>
    <w:rsid w:val="00F24400"/>
    <w:rsid w:val="00F3042C"/>
    <w:rsid w:val="00F33B60"/>
    <w:rsid w:val="00F36F05"/>
    <w:rsid w:val="00F45BC5"/>
    <w:rsid w:val="00F53CB5"/>
    <w:rsid w:val="00F65ADC"/>
    <w:rsid w:val="00F6668B"/>
    <w:rsid w:val="00F733B5"/>
    <w:rsid w:val="00F84A5B"/>
    <w:rsid w:val="00FA102D"/>
    <w:rsid w:val="00FA3090"/>
    <w:rsid w:val="00FC462A"/>
    <w:rsid w:val="00FC520A"/>
    <w:rsid w:val="00FD4F1B"/>
    <w:rsid w:val="00FF480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 Zenevich</cp:lastModifiedBy>
  <cp:revision>331</cp:revision>
  <dcterms:created xsi:type="dcterms:W3CDTF">2022-09-06T09:43:00Z</dcterms:created>
  <dcterms:modified xsi:type="dcterms:W3CDTF">2023-04-11T13:29:00Z</dcterms:modified>
</cp:coreProperties>
</file>